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GM - imp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59, Budča</w:t>
            </w:r>
          </w:p>
        </w:tc>
      </w:tr>
      <w:tr w:rsidR="004534D4" w:rsidRPr="003E7910" w:rsidTr="00084C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4C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69470          DIČ:  2022953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084C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C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C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4C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4C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C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4CAC" w:rsidP="00084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84CAC" w:rsidP="00084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84C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C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4CAC" w:rsidP="00084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84CAC" w:rsidP="00084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84C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C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84CAC" w:rsidP="00084C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84CAC" w:rsidP="00084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4C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4C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4C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4C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4C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4C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4C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4C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4C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6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0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84C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5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7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4C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</w:t>
            </w:r>
          </w:p>
        </w:tc>
        <w:tc>
          <w:tcPr>
            <w:tcW w:w="2405" w:type="dxa"/>
            <w:vAlign w:val="center"/>
          </w:tcPr>
          <w:p w:rsidR="0003344F" w:rsidRPr="003F477D" w:rsidRDefault="00084C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9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4CA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84CA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8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4CA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5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4CA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84CA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C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C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C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C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C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C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C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614"/>
        <w:gridCol w:w="975"/>
        <w:gridCol w:w="651"/>
      </w:tblGrid>
      <w:tr w:rsidR="0003344F" w:rsidRPr="003F477D" w:rsidTr="006969B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969B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969B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69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69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88,36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9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9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7,8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969B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969B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9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9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0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9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4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9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9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9B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9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4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9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9B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9B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9BA">
              <w:rPr>
                <w:szCs w:val="22"/>
              </w:rPr>
              <w:t>20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9BA">
              <w:rPr>
                <w:szCs w:val="22"/>
              </w:rPr>
              <w:t>11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9BA">
              <w:rPr>
                <w:szCs w:val="22"/>
              </w:rPr>
              <w:t>32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9BA">
              <w:rPr>
                <w:szCs w:val="22"/>
              </w:rPr>
              <w:t>11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9BA">
              <w:rPr>
                <w:szCs w:val="22"/>
              </w:rPr>
              <w:t>21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9BA">
              <w:rPr>
                <w:szCs w:val="22"/>
              </w:rPr>
              <w:t>11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9BA">
              <w:rPr>
                <w:szCs w:val="22"/>
              </w:rPr>
              <w:t>21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A2" w:rsidRDefault="00E66FA2" w:rsidP="00107589">
      <w:pPr>
        <w:spacing w:after="0" w:line="240" w:lineRule="auto"/>
      </w:pPr>
      <w:r>
        <w:separator/>
      </w:r>
    </w:p>
  </w:endnote>
  <w:endnote w:type="continuationSeparator" w:id="0">
    <w:p w:rsidR="00E66FA2" w:rsidRDefault="00E66F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AC" w:rsidRPr="00981468" w:rsidRDefault="00084CA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A2" w:rsidRDefault="00E66FA2" w:rsidP="00107589">
      <w:pPr>
        <w:spacing w:after="0" w:line="240" w:lineRule="auto"/>
      </w:pPr>
      <w:r>
        <w:separator/>
      </w:r>
    </w:p>
  </w:footnote>
  <w:footnote w:type="continuationSeparator" w:id="0">
    <w:p w:rsidR="00E66FA2" w:rsidRDefault="00E66F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4CA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4CAC" w:rsidRPr="003F477D" w:rsidRDefault="00084CA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4CAC" w:rsidRPr="003F477D" w:rsidRDefault="00084CA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694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3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84CAC" w:rsidRPr="004268D2" w:rsidRDefault="00084CA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AC" w:rsidRPr="004268D2" w:rsidRDefault="00084CA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CAC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69B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6FA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0B52A"/>
  <w15:docId w15:val="{4CB90E94-AC1D-4FBF-AD35-D6B65BAD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573E-E7DD-47A5-902B-E2AF0CF1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1</Words>
  <Characters>2662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2</cp:revision>
  <cp:lastPrinted>2015-01-27T14:36:00Z</cp:lastPrinted>
  <dcterms:created xsi:type="dcterms:W3CDTF">2019-06-27T13:26:00Z</dcterms:created>
  <dcterms:modified xsi:type="dcterms:W3CDTF">2019-06-27T13:26:00Z</dcterms:modified>
</cp:coreProperties>
</file>